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9D" w:rsidRPr="00DA2B86" w:rsidRDefault="00D86F74" w:rsidP="00D86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2B86">
        <w:rPr>
          <w:rFonts w:ascii="Times New Roman" w:hAnsi="Times New Roman" w:cs="Times New Roman"/>
          <w:sz w:val="24"/>
          <w:szCs w:val="24"/>
        </w:rPr>
        <w:t>Raed</w:t>
      </w:r>
      <w:proofErr w:type="spellEnd"/>
      <w:r w:rsidRPr="00DA2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86">
        <w:rPr>
          <w:rFonts w:ascii="Times New Roman" w:hAnsi="Times New Roman" w:cs="Times New Roman"/>
          <w:sz w:val="24"/>
          <w:szCs w:val="24"/>
        </w:rPr>
        <w:t>Rabadi</w:t>
      </w:r>
      <w:proofErr w:type="spellEnd"/>
      <w:r w:rsidRPr="00DA2B86">
        <w:rPr>
          <w:rFonts w:ascii="Times New Roman" w:hAnsi="Times New Roman" w:cs="Times New Roman"/>
          <w:sz w:val="24"/>
          <w:szCs w:val="24"/>
        </w:rPr>
        <w:tab/>
      </w:r>
    </w:p>
    <w:p w:rsidR="00D86F74" w:rsidRPr="00DA2B86" w:rsidRDefault="00D86F74" w:rsidP="00D86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B86">
        <w:rPr>
          <w:rFonts w:ascii="Times New Roman" w:hAnsi="Times New Roman" w:cs="Times New Roman"/>
          <w:sz w:val="24"/>
          <w:szCs w:val="24"/>
        </w:rPr>
        <w:t>Homework Assignment # 11</w:t>
      </w:r>
    </w:p>
    <w:p w:rsidR="00D86F74" w:rsidRPr="00DA2B86" w:rsidRDefault="00D86F74" w:rsidP="00D86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B86">
        <w:rPr>
          <w:rFonts w:ascii="Times New Roman" w:hAnsi="Times New Roman" w:cs="Times New Roman"/>
          <w:sz w:val="24"/>
          <w:szCs w:val="24"/>
        </w:rPr>
        <w:t>10/18/2017</w:t>
      </w:r>
      <w:r w:rsidRPr="00DA2B86">
        <w:rPr>
          <w:rFonts w:ascii="Times New Roman" w:hAnsi="Times New Roman" w:cs="Times New Roman"/>
          <w:sz w:val="24"/>
          <w:szCs w:val="24"/>
        </w:rPr>
        <w:tab/>
      </w:r>
    </w:p>
    <w:p w:rsidR="00D86F74" w:rsidRPr="00DA2B86" w:rsidRDefault="00D86F74" w:rsidP="00D86F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2B86">
        <w:rPr>
          <w:rFonts w:ascii="Times New Roman" w:hAnsi="Times New Roman" w:cs="Times New Roman"/>
          <w:sz w:val="24"/>
          <w:szCs w:val="24"/>
        </w:rPr>
        <w:t xml:space="preserve">Professor Tomasz </w:t>
      </w:r>
      <w:proofErr w:type="spellStart"/>
      <w:r w:rsidRPr="00DA2B86">
        <w:rPr>
          <w:rFonts w:ascii="Times New Roman" w:hAnsi="Times New Roman" w:cs="Times New Roman"/>
          <w:sz w:val="24"/>
          <w:szCs w:val="24"/>
        </w:rPr>
        <w:t>Owsiak</w:t>
      </w:r>
      <w:proofErr w:type="spellEnd"/>
    </w:p>
    <w:p w:rsidR="00D86F74" w:rsidRPr="00DA2B86" w:rsidRDefault="00D86F74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A2B86">
        <w:rPr>
          <w:rFonts w:ascii="Times New Roman" w:hAnsi="Times New Roman" w:cs="Times New Roman"/>
          <w:sz w:val="24"/>
          <w:szCs w:val="24"/>
        </w:rPr>
        <w:t xml:space="preserve">3.) </w:t>
      </w:r>
      <w:r w:rsidRPr="00DA2B86">
        <w:rPr>
          <w:rFonts w:ascii="Times New Roman" w:hAnsi="Times New Roman" w:cs="Times New Roman"/>
          <w:b/>
          <w:sz w:val="24"/>
          <w:szCs w:val="24"/>
        </w:rPr>
        <w:t>Step 1:</w:t>
      </w:r>
      <w:r w:rsidRPr="00DA2B86">
        <w:rPr>
          <w:rFonts w:ascii="Times New Roman" w:hAnsi="Times New Roman" w:cs="Times New Roman"/>
          <w:sz w:val="24"/>
          <w:szCs w:val="24"/>
        </w:rPr>
        <w:t xml:space="preserve">  The standard equation o</w:t>
      </w:r>
      <w:r w:rsidR="00DA2B86">
        <w:rPr>
          <w:rFonts w:ascii="Times New Roman" w:hAnsi="Times New Roman" w:cs="Times New Roman"/>
          <w:sz w:val="24"/>
          <w:szCs w:val="24"/>
        </w:rPr>
        <w:t>f a parabola with vertex at (H,K</w:t>
      </w:r>
      <w:r w:rsidRPr="00DA2B86"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h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k.</m:t>
        </m:r>
      </m:oMath>
      <w:r w:rsidRPr="00DA2B86">
        <w:rPr>
          <w:rFonts w:ascii="Times New Roman" w:eastAsiaTheme="minorEastAsia" w:hAnsi="Times New Roman" w:cs="Times New Roman"/>
          <w:sz w:val="24"/>
          <w:szCs w:val="24"/>
        </w:rPr>
        <w:t xml:space="preserve"> From the given graph, it can be seen that the vertex of a parabola is (1,-1). On substituting 1 for h and -1 for k in the equation, we </w:t>
      </w:r>
      <w:r w:rsidR="00DA2B86" w:rsidRPr="00DA2B86">
        <w:rPr>
          <w:rFonts w:ascii="Times New Roman" w:eastAsiaTheme="minorEastAsia" w:hAnsi="Times New Roman" w:cs="Times New Roman"/>
          <w:sz w:val="24"/>
          <w:szCs w:val="24"/>
        </w:rPr>
        <w:t>ge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DA2B8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6F74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) </w:t>
      </w:r>
      <w:r w:rsidRPr="00DA2B86">
        <w:rPr>
          <w:rFonts w:ascii="Times New Roman" w:eastAsiaTheme="minorEastAsia" w:hAnsi="Times New Roman" w:cs="Times New Roman"/>
          <w:b/>
          <w:sz w:val="24"/>
          <w:szCs w:val="24"/>
        </w:rPr>
        <w:t>Step 2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ach of the given equation has 1 as the value of a. So, we take a as 1. Now, the equation become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A2B86" w:rsidRP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quation similar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mong the given option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.</m:t>
        </m:r>
      </m:oMath>
    </w:p>
    <w:p w:rsidR="00DA2B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8811</wp:posOffset>
                </wp:positionH>
                <wp:positionV relativeFrom="paragraph">
                  <wp:posOffset>297510</wp:posOffset>
                </wp:positionV>
                <wp:extent cx="8264525" cy="0"/>
                <wp:effectExtent l="0" t="0" r="222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13A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35pt,23.45pt" to="54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A2B86">
        <w:rPr>
          <w:rFonts w:ascii="Times New Roman" w:eastAsiaTheme="minorEastAsia" w:hAnsi="Times New Roman" w:cs="Times New Roman"/>
          <w:sz w:val="24"/>
          <w:szCs w:val="24"/>
        </w:rPr>
        <w:t>Therefore, the equation of the function i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DA2B8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) </w:t>
      </w:r>
      <w:r w:rsidRPr="00DA2B86">
        <w:rPr>
          <w:rFonts w:ascii="Times New Roman" w:eastAsiaTheme="minorEastAsia" w:hAnsi="Times New Roman" w:cs="Times New Roman"/>
          <w:b/>
          <w:sz w:val="24"/>
          <w:szCs w:val="24"/>
        </w:rPr>
        <w:t>Step 1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bserve the graph. I can see that the vertex of the parabola is at (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standard form of a parabola with the vertex at (H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) i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h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f a&gt;0, the parabola opens </w:t>
      </w:r>
      <w:r w:rsidR="006E2586">
        <w:rPr>
          <w:rFonts w:ascii="Times New Roman" w:eastAsiaTheme="minorEastAsia" w:hAnsi="Times New Roman" w:cs="Times New Roman"/>
          <w:sz w:val="24"/>
          <w:szCs w:val="24"/>
        </w:rPr>
        <w:t xml:space="preserve">upward and if a &lt;0, the parabola will open downwards. </w:t>
      </w:r>
    </w:p>
    <w:p w:rsid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the parabola in the given graph opens upward, the value of a must </w:t>
      </w:r>
      <w:r w:rsidRPr="006E2586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ust be greater than 0. All the given functions have the value of a as 1. </w:t>
      </w:r>
    </w:p>
    <w:p w:rsid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) </w:t>
      </w:r>
      <w:r w:rsidRPr="006E2586">
        <w:rPr>
          <w:rFonts w:ascii="Times New Roman" w:eastAsiaTheme="minorEastAsia" w:hAnsi="Times New Roman" w:cs="Times New Roman"/>
          <w:b/>
          <w:sz w:val="24"/>
          <w:szCs w:val="24"/>
        </w:rPr>
        <w:t>Step 2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ubstitute 1 for h, 0 for k, and 1 for a in the equation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function matches with the op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.</m:t>
        </m:r>
      </m:oMath>
    </w:p>
    <w:p w:rsidR="006E2586" w:rsidRP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the equation for the graph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:rsidR="006E2586" w:rsidRP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E2586" w:rsidRP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E2586" w:rsidRPr="006E2586" w:rsidRDefault="006E25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2B86" w:rsidRP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2B86" w:rsidRP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2B86" w:rsidRPr="00DA2B86" w:rsidRDefault="00DA2B86" w:rsidP="00DA2B8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A2B86" w:rsidRPr="00DA2B86" w:rsidRDefault="00DA2B86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86F74" w:rsidRPr="00D86F74" w:rsidRDefault="00D86F74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86F74" w:rsidRPr="00D86F74" w:rsidRDefault="00D86F74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86F74" w:rsidRPr="00D86F74" w:rsidRDefault="00D86F74" w:rsidP="00D86F7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D86F74" w:rsidRPr="00D86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74"/>
    <w:rsid w:val="000B079D"/>
    <w:rsid w:val="006E2586"/>
    <w:rsid w:val="00D86F74"/>
    <w:rsid w:val="00D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71D7A-80AB-426C-8CF6-93F1C625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C7FB-C734-4BED-8F3D-6E2CA4F2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PC</dc:creator>
  <cp:keywords/>
  <dc:description/>
  <cp:lastModifiedBy>Test PC</cp:lastModifiedBy>
  <cp:revision>1</cp:revision>
  <dcterms:created xsi:type="dcterms:W3CDTF">2017-10-17T19:02:00Z</dcterms:created>
  <dcterms:modified xsi:type="dcterms:W3CDTF">2017-10-17T19:33:00Z</dcterms:modified>
</cp:coreProperties>
</file>